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A81A256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>Ru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607788" w:rsidR="00607788">
        <w:rPr>
          <w:rFonts w:ascii="Arial" w:hAnsi="Arial" w:cs="Arial"/>
          <w:sz w:val="24"/>
          <w:szCs w:val="24"/>
        </w:rPr>
        <w:t>José Biancalana 524</w:t>
      </w:r>
      <w:r w:rsidRPr="00987D0C" w:rsidR="00987D0C">
        <w:rPr>
          <w:rFonts w:ascii="Arial" w:hAnsi="Arial" w:cs="Arial"/>
          <w:sz w:val="24"/>
          <w:szCs w:val="24"/>
        </w:rPr>
        <w:t xml:space="preserve">- Jardim </w:t>
      </w:r>
      <w:r w:rsidR="00607788">
        <w:rPr>
          <w:rFonts w:ascii="Arial" w:hAnsi="Arial" w:cs="Arial"/>
          <w:sz w:val="24"/>
          <w:szCs w:val="24"/>
        </w:rPr>
        <w:t>das Palmeira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A094D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A2C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A2C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905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A4DEE"/>
    <w:rsid w:val="003A7C1C"/>
    <w:rsid w:val="003B5D2A"/>
    <w:rsid w:val="003C3846"/>
    <w:rsid w:val="003C3B9A"/>
    <w:rsid w:val="003D4DDB"/>
    <w:rsid w:val="003D7E06"/>
    <w:rsid w:val="003E1D59"/>
    <w:rsid w:val="003E318A"/>
    <w:rsid w:val="00407765"/>
    <w:rsid w:val="0041030D"/>
    <w:rsid w:val="00412A6B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A197A"/>
    <w:rsid w:val="004A2CE9"/>
    <w:rsid w:val="004B2772"/>
    <w:rsid w:val="004B2CC9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81213D"/>
    <w:rsid w:val="00822396"/>
    <w:rsid w:val="00833AC3"/>
    <w:rsid w:val="00846265"/>
    <w:rsid w:val="00846898"/>
    <w:rsid w:val="00847FBD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28E1"/>
    <w:rsid w:val="0096652B"/>
    <w:rsid w:val="009673BA"/>
    <w:rsid w:val="00987D0C"/>
    <w:rsid w:val="0099039A"/>
    <w:rsid w:val="009B54E5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64D46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28T17:53:00Z</dcterms:created>
  <dcterms:modified xsi:type="dcterms:W3CDTF">2025-09-15T12:20:00Z</dcterms:modified>
</cp:coreProperties>
</file>